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51" w:rsidRPr="002543DB" w:rsidRDefault="00C00A51" w:rsidP="001436F4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ОБ ОБРАЗОВАНИИ</w:t>
      </w:r>
      <w:r w:rsidR="003C356C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__</w:t>
      </w:r>
    </w:p>
    <w:p w:rsidR="00C00A51" w:rsidRPr="002543DB" w:rsidRDefault="00C00A51" w:rsidP="001436F4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бразовательной программе</w:t>
      </w:r>
    </w:p>
    <w:p w:rsidR="00C00A51" w:rsidRPr="002543DB" w:rsidRDefault="002543DB" w:rsidP="007724E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 </w:t>
      </w:r>
      <w:proofErr w:type="spell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евский</w:t>
      </w:r>
      <w:proofErr w:type="spell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6600C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___»  ________________ 2018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              </w:t>
      </w:r>
    </w:p>
    <w:p w:rsidR="00C00A51" w:rsidRPr="002543DB" w:rsidRDefault="00C00A51" w:rsidP="002543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ципальное бюджетное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разовательное учреждение </w:t>
      </w:r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евская</w:t>
      </w:r>
      <w:proofErr w:type="spellEnd"/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няя образователь</w:t>
      </w:r>
      <w:r w:rsid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я школа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осуществляющее образовательную деятельность (далее образовательное учрежд</w:t>
      </w:r>
      <w:r w:rsid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ние) </w:t>
      </w:r>
      <w:r w:rsidR="00C730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а основании лицензии № </w:t>
      </w:r>
      <w:bookmarkStart w:id="0" w:name="_GoBack"/>
      <w:r w:rsidR="00C73026" w:rsidRPr="00C730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762</w:t>
      </w:r>
      <w:bookmarkEnd w:id="0"/>
      <w:r w:rsidR="006D4DF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Pr="00733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выданной Главным управлением образования и молодежной политике Алтайского края,</w:t>
      </w:r>
      <w:r w:rsidR="008C1260" w:rsidRPr="00733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т</w:t>
      </w:r>
      <w:r w:rsidR="0073368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C73026" w:rsidRPr="00C730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u w:val="single"/>
          <w:lang w:eastAsia="ru-RU"/>
        </w:rPr>
        <w:t>24.10.2012</w:t>
      </w:r>
      <w:r w:rsidR="00C730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г. 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менуемое в дальнейшем «Исполнитель» в лице </w:t>
      </w:r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ректора </w:t>
      </w:r>
      <w:proofErr w:type="spellStart"/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рщевой</w:t>
      </w:r>
      <w:proofErr w:type="spellEnd"/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рины Владимировны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ействующей на основании Устава и  _______________________</w:t>
      </w:r>
      <w:r w:rsidR="008C1260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</w:t>
      </w:r>
      <w:r w:rsidR="00A24A0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                                        (Ф.И.О. законного представителя ребенка)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уемый в дальнейшем  «Заказчик», в интересах несовершеннолетнего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__________________________________________________________________</w:t>
      </w:r>
      <w:r w:rsidR="008C1260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                                                (Ф.И.О., дата рождения)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живающего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адресу _______________________</w:t>
      </w:r>
      <w:r w:rsidR="008C1260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                                 (адрес места жительства ребенка с указанием индекса)</w:t>
      </w:r>
    </w:p>
    <w:p w:rsidR="00C00A51" w:rsidRPr="002543DB" w:rsidRDefault="00C00A51" w:rsidP="007724E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нуемого в дальнейшем «Воспитанник», совместно именуемые Стороны, заключили настоящий Договор о нижеследующем: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ПРЕДМЕТ ДОГОВОРА</w:t>
      </w:r>
    </w:p>
    <w:p w:rsidR="00C00A51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е Воспитанника в образовательном учреждении, присмотр и уход за Воспитанником.</w:t>
      </w:r>
    </w:p>
    <w:p w:rsidR="0073368F" w:rsidRPr="002543DB" w:rsidRDefault="0073368F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Место оказания образовательной услуги: «Детский сад «Ласточка», структурное подразделения МБОУ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евска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Ш».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ящеес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адресу: поселок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невски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л. Волкова 18.</w:t>
      </w:r>
    </w:p>
    <w:p w:rsidR="00C00A51" w:rsidRPr="002543DB" w:rsidRDefault="0073368F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Форма обучения – очная.</w:t>
      </w:r>
    </w:p>
    <w:p w:rsidR="00C00A51" w:rsidRPr="002543DB" w:rsidRDefault="0073368F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Наименование образовательной программы: «От рождения до школы» под редакцией Н.Е. </w:t>
      </w:r>
      <w:proofErr w:type="spellStart"/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аксы</w:t>
      </w:r>
      <w:proofErr w:type="spellEnd"/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.С. Комаровой М.А. Васильевой.</w:t>
      </w:r>
    </w:p>
    <w:p w:rsidR="00C00A51" w:rsidRPr="002543DB" w:rsidRDefault="0073368F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5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 календарных лет (года).</w:t>
      </w:r>
    </w:p>
    <w:p w:rsidR="00C00A51" w:rsidRPr="002543DB" w:rsidRDefault="0073368F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6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Режим пребывания Воспитанника в об</w:t>
      </w:r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овательном учреждении – 08.00-18.3</w:t>
      </w:r>
      <w:r w:rsidR="00DA5810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00A51" w:rsidRPr="002543DB" w:rsidRDefault="0073368F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7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оспитанник зачисляется в 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 разновозрастную</w:t>
      </w:r>
      <w:r w:rsidR="00C00A51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уппу общеразвивающей направленности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ВЗАИМОДЕЙСТВИЕ СТОРОН 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 Исполнитель вправе: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1. Самостоятельно осуществлять образовательную деятельность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2. Заказчик вправе: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2. Получать от Исполнителя информацию: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по вопросам организации и обеспечения надлежащего исполнения услуг, предусмотренных разделом 1 настоящего Договора;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3. Знакомиться 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2.5. Находиться с Воспитанником в образовательном учреждении в период его адаптации в течение </w:t>
      </w:r>
      <w:r w:rsidR="005B4DE4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 дней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7. Принимать участие в деятельности коллегиальных органов управления, предусмотренных Уставом образовательного учреждения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 Исполнитель обязан: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2. Обеспечить надлежащее предоставление услуг, предусмотренных разделом 1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г. №2300-1 «О защите прав потребителей» и Федеральным законом от 29.12.2012г №273-ФЗ «Об образовании в Российской Федерации»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. настоящего Договор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10. Обеспечивать Воспитанника необходимым сбалансированным питанием в соответствии с десятидневным меню: три раза в день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12. Обеспечить соблюдение требований Федерального закона от 27.07.2006г. №152-ФЗ «О персональных данных» в части сбора, хранения и обработки персональных данных Заказчика и Воспитанник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3.13. </w:t>
      </w: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хранять место за ребенком на время: пропусков по болезни (согласно предоставляемой медицинской справке); пропусков по причине карантина; при отсутствии ребенка в образовательном учреждении в течение оздоровительного периода (сроком до 75 дней в летние месяцы); при отсутствии ребенка в образовательном учреждении в период отпуска Заказчика, но не более трех месяцев в год.</w:t>
      </w:r>
      <w:proofErr w:type="gramEnd"/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14. Устанавливать график посещения Воспитаннико</w:t>
      </w:r>
      <w:r w:rsidR="002543DB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образовательного учреждения с 8.00 до 18.3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 (режим работы: с понедельника по пятницу; выходные дни – суббота, воскресенье и праздничные дни; продолжительность рабочего дня, непосредственно предшествующего нерабочему праздничному дню, уменьшается на один час)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3.15. Соблюдать настоящий Договор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 Заказчик обязан: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Исполнителя и другим воспитанникам, не посягать на их честь и достоинство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3. При поступлении Воспитанника в образовательное учреждение и в период действия настоящего Договора своевре</w:t>
      </w:r>
      <w:r w:rsidR="005B4DE4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нно </w:t>
      </w:r>
      <w:proofErr w:type="gramStart"/>
      <w:r w:rsidR="005B4DE4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оставлять Исполнителю </w:t>
      </w: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необходимые документы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усмотренные Уставом образовательного учреждения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2.4.6. Приводить Воспитанника в образовательное учреждение в опрятном виде, со сменной одеждой и обувью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7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4.8. </w:t>
      </w: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оставлять справку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00A51" w:rsidRPr="002543DB" w:rsidRDefault="00C00A51" w:rsidP="007724E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10. Лично   передавать и забирать Воспитанника у воспитателя. Не делегировать эти права посторонним (в исключительных случаях забирать Воспитанника из образовательного учреждения имеет право доверенное  лицо по предъявлении документа, заверенного нотариусом, и письменного заявления Заказчика).</w:t>
      </w:r>
    </w:p>
    <w:p w:rsidR="00C00A51" w:rsidRPr="002543DB" w:rsidRDefault="00C00A51" w:rsidP="007724E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4.11. Соблюдать Устав образовательного учреждения и настоящий Договор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РАЗМЕР, СРОКИ И ПОРЯДОК ОПЛАТЫ ЗА </w:t>
      </w: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СМОТР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УХОД ЗА ВОСПИТАННИКОМ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1. Стоимость услуг Исполнителя по присмотру и уходу за Воспитанником (далее родительская плата) составляет 1100 рублей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C00A51" w:rsidRPr="002543DB" w:rsidRDefault="00C00A51" w:rsidP="007724E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00A51" w:rsidRPr="002543DB" w:rsidRDefault="00C00A51" w:rsidP="007724EF">
      <w:pPr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Заказчик ежемесячно вносит родительскую плату за присмотр и уход за Воспитанником, указанную в    пункте 3.1.настоящего Договора до 25 числа текущего месяц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ОТВЕТСТВЕННОСТЬ ЗА НЕИСПОЛНЕНИЕ ИЛИ НЕНАДЛЕЖАЩЕЕ ИСПОЛНЕНИЕ ОБЯЗАТЕЛЬСТВ ПО ДОГОВОРУ, ПОРЯДОК РАЗРЕШЕНИЯ СПОРОВ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ОСНОВАНИЯ ИЗМЕНЕНИЯ И РАСТОРЖЕНИЯ ДОГОВОРА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3. Настоящий </w:t>
      </w: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</w:t>
      </w:r>
      <w:proofErr w:type="gramEnd"/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6. ЗАКЛЮЧИТЕЛЬНЫЕ ПОЛОЖЕНИЯ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до </w:t>
      </w:r>
      <w:r w:rsidR="00800848"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____»_________20___г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00A51" w:rsidRPr="002543DB" w:rsidRDefault="00C00A51" w:rsidP="007724EF">
      <w:pPr>
        <w:spacing w:after="15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00A51" w:rsidRPr="002543DB" w:rsidRDefault="00C00A51" w:rsidP="007724EF">
      <w:pPr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43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АДРЕСА И РЕКВИЗИТЫ СТОРО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5016"/>
      </w:tblGrid>
      <w:tr w:rsidR="00C00A51" w:rsidRPr="002543DB" w:rsidTr="00C00A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51" w:rsidRPr="002543DB" w:rsidRDefault="00C00A51" w:rsidP="007724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: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ниципальное бюджетное</w:t>
            </w: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е учреждение «</w:t>
            </w:r>
            <w:proofErr w:type="spellStart"/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Линев</w:t>
            </w:r>
            <w:r w:rsidR="002543DB">
              <w:rPr>
                <w:rFonts w:ascii="Times New Roman" w:eastAsia="Times New Roman" w:hAnsi="Times New Roman"/>
                <w:sz w:val="24"/>
                <w:szCs w:val="24"/>
              </w:rPr>
              <w:t>ская</w:t>
            </w:r>
            <w:proofErr w:type="spellEnd"/>
            <w:r w:rsid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редняя</w:t>
            </w:r>
            <w:r w:rsid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ая 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школа</w:t>
            </w:r>
            <w:r w:rsidR="002543D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C00A51" w:rsidRPr="002543DB" w:rsidRDefault="002543DB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ИНН 2271002911</w:t>
            </w:r>
          </w:p>
          <w:p w:rsidR="00C00A51" w:rsidRPr="002543DB" w:rsidRDefault="002543DB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КПП 227101001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ОГРН</w:t>
            </w:r>
            <w:r w:rsidR="00A61744" w:rsidRPr="002543DB">
              <w:rPr>
                <w:rFonts w:ascii="Times New Roman" w:eastAsia="Times New Roman" w:hAnsi="Times New Roman"/>
                <w:sz w:val="24"/>
                <w:szCs w:val="24"/>
              </w:rPr>
              <w:t>10222026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70731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ОКТМО 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01240834000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Расчетный счет 40701810401731004100</w:t>
            </w:r>
          </w:p>
          <w:p w:rsidR="00C00A51" w:rsidRPr="0073368F" w:rsidRDefault="00A61744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Лицевой счет 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</w:rPr>
              <w:t>20176</w:t>
            </w:r>
            <w:r w:rsidR="002543DB" w:rsidRPr="002543D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</w:t>
            </w:r>
            <w:r w:rsidR="002543DB" w:rsidRPr="0073368F">
              <w:rPr>
                <w:rFonts w:ascii="Times New Roman" w:eastAsia="Times New Roman" w:hAnsi="Times New Roman"/>
                <w:sz w:val="24"/>
                <w:szCs w:val="24"/>
              </w:rPr>
              <w:t>88980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БИК 040173001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ГРКЦ ГУ БАНКА РОССИИ по Алтайскому краю г. Барнаул</w:t>
            </w:r>
          </w:p>
          <w:p w:rsidR="00C00A51" w:rsidRPr="002543DB" w:rsidRDefault="002543DB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659614</w:t>
            </w:r>
            <w:r w:rsidR="00C00A51"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 Алтайский край, Смоленский район,</w:t>
            </w:r>
          </w:p>
          <w:p w:rsidR="00C00A51" w:rsidRPr="002543DB" w:rsidRDefault="002543DB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Линевский</w:t>
            </w:r>
            <w:proofErr w:type="spellEnd"/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, ул. Школьная, 17</w:t>
            </w:r>
          </w:p>
          <w:p w:rsidR="00C00A51" w:rsidRPr="002543DB" w:rsidRDefault="002543DB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  <w:r w:rsidR="00C00A51"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   _____________   </w:t>
            </w: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М.В. Борщева</w:t>
            </w:r>
            <w:r w:rsidR="00C00A51" w:rsidRPr="002543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</w:rPr>
              <w:t>«_____» ____________________  20_____г.</w:t>
            </w:r>
          </w:p>
          <w:p w:rsidR="00C00A51" w:rsidRPr="002543DB" w:rsidRDefault="00C00A51" w:rsidP="007724EF">
            <w:pPr>
              <w:spacing w:after="15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51" w:rsidRPr="002543DB" w:rsidRDefault="00C00A51" w:rsidP="007724EF">
            <w:pP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Заказчик: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ИО _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дрес: 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елефон: ________________________________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 настоящим договором ознакомлен, один экземпляр договора получен лично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________________________________________</w:t>
            </w:r>
          </w:p>
          <w:p w:rsidR="00C00A51" w:rsidRPr="002543DB" w:rsidRDefault="00C00A51" w:rsidP="007724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(подпись)</w:t>
            </w:r>
          </w:p>
          <w:p w:rsidR="00C00A51" w:rsidRPr="002543DB" w:rsidRDefault="00C00A51" w:rsidP="007724EF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  <w:p w:rsidR="00C00A51" w:rsidRPr="002543DB" w:rsidRDefault="00C00A51" w:rsidP="007724EF">
            <w:p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 w:rsidRPr="002543D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______» ______________________ 20____г.</w:t>
            </w:r>
          </w:p>
        </w:tc>
      </w:tr>
    </w:tbl>
    <w:p w:rsidR="00D34D07" w:rsidRPr="00C00A51" w:rsidRDefault="00D34D07" w:rsidP="00C00A51"/>
    <w:sectPr w:rsidR="00D34D07" w:rsidRPr="00C00A51" w:rsidSect="007724EF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71" w:rsidRDefault="00A13E71" w:rsidP="007724EF">
      <w:pPr>
        <w:spacing w:after="0" w:line="240" w:lineRule="auto"/>
      </w:pPr>
      <w:r>
        <w:separator/>
      </w:r>
    </w:p>
  </w:endnote>
  <w:endnote w:type="continuationSeparator" w:id="0">
    <w:p w:rsidR="00A13E71" w:rsidRDefault="00A13E71" w:rsidP="0077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701332"/>
      <w:docPartObj>
        <w:docPartGallery w:val="Page Numbers (Bottom of Page)"/>
        <w:docPartUnique/>
      </w:docPartObj>
    </w:sdtPr>
    <w:sdtEndPr/>
    <w:sdtContent>
      <w:p w:rsidR="007724EF" w:rsidRDefault="002D2673">
        <w:pPr>
          <w:pStyle w:val="a9"/>
          <w:jc w:val="center"/>
        </w:pPr>
        <w:r>
          <w:fldChar w:fldCharType="begin"/>
        </w:r>
        <w:r w:rsidR="007724EF">
          <w:instrText>PAGE   \* MERGEFORMAT</w:instrText>
        </w:r>
        <w:r>
          <w:fldChar w:fldCharType="separate"/>
        </w:r>
        <w:r w:rsidR="00C73026">
          <w:rPr>
            <w:noProof/>
          </w:rPr>
          <w:t>1</w:t>
        </w:r>
        <w:r>
          <w:fldChar w:fldCharType="end"/>
        </w:r>
      </w:p>
    </w:sdtContent>
  </w:sdt>
  <w:p w:rsidR="007724EF" w:rsidRDefault="00772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71" w:rsidRDefault="00A13E71" w:rsidP="007724EF">
      <w:pPr>
        <w:spacing w:after="0" w:line="240" w:lineRule="auto"/>
      </w:pPr>
      <w:r>
        <w:separator/>
      </w:r>
    </w:p>
  </w:footnote>
  <w:footnote w:type="continuationSeparator" w:id="0">
    <w:p w:rsidR="00A13E71" w:rsidRDefault="00A13E71" w:rsidP="00772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F1"/>
    <w:rsid w:val="00120A54"/>
    <w:rsid w:val="0014280E"/>
    <w:rsid w:val="001436F4"/>
    <w:rsid w:val="001E6168"/>
    <w:rsid w:val="002543DB"/>
    <w:rsid w:val="002700D0"/>
    <w:rsid w:val="002D2673"/>
    <w:rsid w:val="003B2BAA"/>
    <w:rsid w:val="003C356C"/>
    <w:rsid w:val="004F2E50"/>
    <w:rsid w:val="00553B5D"/>
    <w:rsid w:val="005B4DE4"/>
    <w:rsid w:val="005C1ECA"/>
    <w:rsid w:val="00630C3E"/>
    <w:rsid w:val="006416B9"/>
    <w:rsid w:val="00657F80"/>
    <w:rsid w:val="006600C6"/>
    <w:rsid w:val="006D4DFA"/>
    <w:rsid w:val="0073368F"/>
    <w:rsid w:val="007724EF"/>
    <w:rsid w:val="00800848"/>
    <w:rsid w:val="008C1260"/>
    <w:rsid w:val="00A13E71"/>
    <w:rsid w:val="00A24A0B"/>
    <w:rsid w:val="00A33256"/>
    <w:rsid w:val="00A51D19"/>
    <w:rsid w:val="00A61744"/>
    <w:rsid w:val="00A70766"/>
    <w:rsid w:val="00B07B10"/>
    <w:rsid w:val="00B10B31"/>
    <w:rsid w:val="00B80E60"/>
    <w:rsid w:val="00C00A51"/>
    <w:rsid w:val="00C04CD3"/>
    <w:rsid w:val="00C73026"/>
    <w:rsid w:val="00CE2F8B"/>
    <w:rsid w:val="00D34D07"/>
    <w:rsid w:val="00DA5403"/>
    <w:rsid w:val="00DA5810"/>
    <w:rsid w:val="00DD6EB8"/>
    <w:rsid w:val="00E4476B"/>
    <w:rsid w:val="00EA2CF0"/>
    <w:rsid w:val="00FA0324"/>
    <w:rsid w:val="00FD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0A51"/>
    <w:pPr>
      <w:spacing w:after="0" w:line="240" w:lineRule="auto"/>
    </w:pPr>
    <w:rPr>
      <w:rFonts w:eastAsiaTheme="minorEastAsia"/>
      <w:lang w:eastAsia="ru-RU"/>
    </w:rPr>
  </w:style>
  <w:style w:type="paragraph" w:customStyle="1" w:styleId="wordsection3">
    <w:name w:val="wordsection3"/>
    <w:basedOn w:val="a"/>
    <w:uiPriority w:val="99"/>
    <w:semiHidden/>
    <w:rsid w:val="00C0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00A51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C00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4EF"/>
  </w:style>
  <w:style w:type="paragraph" w:styleId="a9">
    <w:name w:val="footer"/>
    <w:basedOn w:val="a"/>
    <w:link w:val="aa"/>
    <w:uiPriority w:val="99"/>
    <w:unhideWhenUsed/>
    <w:rsid w:val="0077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4EF"/>
  </w:style>
  <w:style w:type="paragraph" w:styleId="ab">
    <w:name w:val="Balloon Text"/>
    <w:basedOn w:val="a"/>
    <w:link w:val="ac"/>
    <w:uiPriority w:val="99"/>
    <w:semiHidden/>
    <w:unhideWhenUsed/>
    <w:rsid w:val="0077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0A51"/>
    <w:pPr>
      <w:spacing w:after="0" w:line="240" w:lineRule="auto"/>
    </w:pPr>
    <w:rPr>
      <w:rFonts w:eastAsiaTheme="minorEastAsia"/>
      <w:lang w:eastAsia="ru-RU"/>
    </w:rPr>
  </w:style>
  <w:style w:type="paragraph" w:customStyle="1" w:styleId="wordsection3">
    <w:name w:val="wordsection3"/>
    <w:basedOn w:val="a"/>
    <w:uiPriority w:val="99"/>
    <w:semiHidden/>
    <w:rsid w:val="00C0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C00A51"/>
    <w:rPr>
      <w:i/>
      <w:iCs/>
    </w:rPr>
  </w:style>
  <w:style w:type="table" w:customStyle="1" w:styleId="1">
    <w:name w:val="Сетка таблицы1"/>
    <w:basedOn w:val="a1"/>
    <w:next w:val="a5"/>
    <w:uiPriority w:val="59"/>
    <w:rsid w:val="00C00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7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4EF"/>
  </w:style>
  <w:style w:type="paragraph" w:styleId="a9">
    <w:name w:val="footer"/>
    <w:basedOn w:val="a"/>
    <w:link w:val="aa"/>
    <w:uiPriority w:val="99"/>
    <w:unhideWhenUsed/>
    <w:rsid w:val="00772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4EF"/>
  </w:style>
  <w:style w:type="paragraph" w:styleId="ab">
    <w:name w:val="Balloon Text"/>
    <w:basedOn w:val="a"/>
    <w:link w:val="ac"/>
    <w:uiPriority w:val="99"/>
    <w:semiHidden/>
    <w:unhideWhenUsed/>
    <w:rsid w:val="00772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ABA8-4374-4490-9E90-4949B69D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User</cp:lastModifiedBy>
  <cp:revision>8</cp:revision>
  <cp:lastPrinted>2018-05-15T09:31:00Z</cp:lastPrinted>
  <dcterms:created xsi:type="dcterms:W3CDTF">2016-04-05T14:25:00Z</dcterms:created>
  <dcterms:modified xsi:type="dcterms:W3CDTF">2018-06-05T07:50:00Z</dcterms:modified>
</cp:coreProperties>
</file>